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3FEF0" w14:textId="19C46B7C" w:rsidR="00493EEB" w:rsidRDefault="008141BF" w:rsidP="00494B56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>
        <w:rPr>
          <w:rStyle w:val="fontstyle21"/>
          <w:b/>
          <w:bCs/>
          <w:color w:val="FF0000"/>
          <w:sz w:val="24"/>
          <w:szCs w:val="24"/>
          <w:highlight w:val="yellow"/>
        </w:rPr>
        <w:t>Demo Sử dụng các lệnh HQL.</w:t>
      </w:r>
    </w:p>
    <w:p w14:paraId="1F5C4306" w14:textId="77777777" w:rsidR="00EC4954" w:rsidRPr="00EC4954" w:rsidRDefault="00EC4954" w:rsidP="00EC4954">
      <w:pPr>
        <w:rPr>
          <w:highlight w:val="yellow"/>
        </w:rPr>
      </w:pPr>
    </w:p>
    <w:p w14:paraId="488971D3" w14:textId="4D88F24E" w:rsidR="006A1364" w:rsidRDefault="006A1364" w:rsidP="008141BF">
      <w:pPr>
        <w:ind w:left="-567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954" w:rsidRPr="00EC4954">
        <w:rPr>
          <w:rFonts w:ascii="Times New Roman" w:hAnsi="Times New Roman" w:cs="Times New Roman"/>
          <w:sz w:val="24"/>
          <w:szCs w:val="24"/>
        </w:rPr>
        <w:object w:dxaOrig="3684" w:dyaOrig="817" w14:anchorId="11538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pt;height:40.5pt" o:ole="">
            <v:imagedata r:id="rId6" o:title=""/>
          </v:shape>
          <o:OLEObject Type="Embed" ProgID="Package" ShapeID="_x0000_i1025" DrawAspect="Content" ObjectID="_1684694514" r:id="rId7"/>
        </w:object>
      </w:r>
    </w:p>
    <w:p w14:paraId="0820348B" w14:textId="5F72026F" w:rsidR="00971959" w:rsidRDefault="00971959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1959">
        <w:rPr>
          <w:rFonts w:ascii="Times New Roman" w:hAnsi="Times New Roman" w:cs="Times New Roman"/>
          <w:sz w:val="24"/>
          <w:szCs w:val="24"/>
        </w:rPr>
        <w:t xml:space="preserve">Hibernate cung cấp một </w:t>
      </w:r>
      <w:r w:rsidR="00AD0D42">
        <w:rPr>
          <w:rFonts w:ascii="Times New Roman" w:hAnsi="Times New Roman" w:cs="Times New Roman"/>
          <w:sz w:val="24"/>
          <w:szCs w:val="24"/>
        </w:rPr>
        <w:t>số</w:t>
      </w:r>
      <w:r w:rsidRPr="00971959">
        <w:rPr>
          <w:rFonts w:ascii="Times New Roman" w:hAnsi="Times New Roman" w:cs="Times New Roman"/>
          <w:sz w:val="24"/>
          <w:szCs w:val="24"/>
        </w:rPr>
        <w:t xml:space="preserve"> cách để thao tác dữ liệu với database như </w:t>
      </w:r>
      <w:r w:rsidRPr="00792C67">
        <w:rPr>
          <w:rFonts w:ascii="Times New Roman" w:hAnsi="Times New Roman" w:cs="Times New Roman"/>
          <w:b/>
          <w:sz w:val="24"/>
          <w:szCs w:val="24"/>
        </w:rPr>
        <w:t>Hibernate Query Language (HQL), Hibernate Criteria Queries, Native Queries.</w:t>
      </w:r>
    </w:p>
    <w:p w14:paraId="09553EC8" w14:textId="27B28EE2" w:rsidR="00DA331F" w:rsidRDefault="006A1364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2CC">
        <w:rPr>
          <w:rFonts w:ascii="Times New Roman" w:hAnsi="Times New Roman" w:cs="Times New Roman"/>
          <w:sz w:val="24"/>
          <w:szCs w:val="24"/>
        </w:rPr>
        <w:t>Phần bài Lab này thực hiện Demo sử dụng các lệnh HQL cơ bản</w:t>
      </w:r>
      <w:r w:rsidR="00DA331F">
        <w:rPr>
          <w:rFonts w:ascii="Times New Roman" w:hAnsi="Times New Roman" w:cs="Times New Roman"/>
          <w:sz w:val="24"/>
          <w:szCs w:val="24"/>
        </w:rPr>
        <w:t xml:space="preserve"> bao gồm: </w:t>
      </w:r>
      <w:r w:rsidR="00DA331F" w:rsidRPr="00DA331F">
        <w:rPr>
          <w:rFonts w:ascii="Times New Roman" w:hAnsi="Times New Roman" w:cs="Times New Roman"/>
          <w:sz w:val="24"/>
          <w:szCs w:val="24"/>
        </w:rPr>
        <w:t>FROM</w:t>
      </w:r>
      <w:r w:rsidR="00DA331F">
        <w:rPr>
          <w:rFonts w:ascii="Times New Roman" w:hAnsi="Times New Roman" w:cs="Times New Roman"/>
          <w:sz w:val="24"/>
          <w:szCs w:val="24"/>
        </w:rPr>
        <w:t>, SELECT, WHERE, ORDER BY, G</w:t>
      </w:r>
      <w:r w:rsidR="00BA389A">
        <w:rPr>
          <w:rFonts w:ascii="Times New Roman" w:hAnsi="Times New Roman" w:cs="Times New Roman"/>
          <w:sz w:val="24"/>
          <w:szCs w:val="24"/>
        </w:rPr>
        <w:t>ROUP BY, HAVING, UPDATE, DELETE, PAGGING.</w:t>
      </w:r>
    </w:p>
    <w:p w14:paraId="3511BB97" w14:textId="203029E2" w:rsidR="006A1364" w:rsidRDefault="00542A14" w:rsidP="006A1364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846">
        <w:rPr>
          <w:rFonts w:ascii="Times New Roman" w:hAnsi="Times New Roman" w:cs="Times New Roman"/>
          <w:sz w:val="24"/>
          <w:szCs w:val="24"/>
        </w:rPr>
        <w:t>T</w:t>
      </w:r>
      <w:r w:rsidR="00B312CC">
        <w:rPr>
          <w:rFonts w:ascii="Times New Roman" w:hAnsi="Times New Roman" w:cs="Times New Roman"/>
          <w:sz w:val="24"/>
          <w:szCs w:val="24"/>
        </w:rPr>
        <w:t>hực hiện Demo trên bảng Account</w:t>
      </w:r>
      <w:r w:rsidR="006A13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67A16D" w14:textId="29FA5B5E" w:rsidR="0056626B" w:rsidRPr="0027395B" w:rsidRDefault="0056626B" w:rsidP="008141BF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07A899A2" w14:textId="2E157A87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Tạo mới 1 project</w:t>
      </w:r>
      <w:r w:rsidR="007712F2">
        <w:rPr>
          <w:rFonts w:ascii="TimesNewRomanPSMT" w:hAnsi="TimesNewRomanPSMT"/>
          <w:color w:val="000000"/>
        </w:rPr>
        <w:t xml:space="preserve"> maven</w:t>
      </w:r>
      <w:r>
        <w:rPr>
          <w:rFonts w:ascii="TimesNewRomanPSMT" w:hAnsi="TimesNewRomanPSMT"/>
          <w:color w:val="000000"/>
        </w:rPr>
        <w:t xml:space="preserve">: </w:t>
      </w:r>
      <w:r w:rsidR="009B4C1C" w:rsidRPr="009B4C1C">
        <w:rPr>
          <w:rFonts w:ascii="TimesNewRomanPSMT" w:hAnsi="TimesNewRomanPSMT"/>
          <w:color w:val="000000"/>
        </w:rPr>
        <w:t>RainlWay9_10_TesttingSystem_1_9</w:t>
      </w:r>
    </w:p>
    <w:p w14:paraId="6A1A96D1" w14:textId="317D7254" w:rsidR="0056626B" w:rsidRPr="00251FF9" w:rsidRDefault="0056626B" w:rsidP="0056626B">
      <w:pPr>
        <w:rPr>
          <w:rFonts w:ascii="TimesNewRomanPSMT" w:hAnsi="TimesNewRomanPSMT"/>
          <w:color w:val="FF0000"/>
        </w:rPr>
      </w:pPr>
      <w:r>
        <w:rPr>
          <w:rFonts w:ascii="TimesNewRomanPSMT" w:hAnsi="TimesNewRomanPSMT"/>
          <w:color w:val="000000"/>
        </w:rPr>
        <w:t>Tạo các Package trong src:</w:t>
      </w:r>
      <w:r w:rsidRPr="0056626B">
        <w:rPr>
          <w:rFonts w:ascii="TimesNewRomanPSMT" w:hAnsi="TimesNewRomanPSMT"/>
          <w:color w:val="FF0000"/>
          <w:highlight w:val="yellow"/>
        </w:rPr>
        <w:t xml:space="preserve"> com.vti.repository</w:t>
      </w:r>
      <w:r w:rsidRPr="00251FF9">
        <w:rPr>
          <w:rFonts w:ascii="TimesNewRomanPSMT" w:hAnsi="TimesNewRomanPSMT"/>
          <w:color w:val="FF0000"/>
          <w:highlight w:val="yellow"/>
        </w:rPr>
        <w:t>, com.vti.entiy, com.vti.frontend, com.vti.utils</w:t>
      </w:r>
    </w:p>
    <w:p w14:paraId="1918CE42" w14:textId="0E75C8D8" w:rsidR="0056626B" w:rsidRDefault="007E648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23F48B31" wp14:editId="110C6EE2">
            <wp:extent cx="1701800" cy="29143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4" cy="291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3F2C" w14:textId="70DA5172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</w:t>
      </w:r>
      <w:r w:rsidR="00E64A18">
        <w:rPr>
          <w:rFonts w:ascii="TimesNewRomanPSMT" w:hAnsi="TimesNewRomanPSMT"/>
          <w:color w:val="000000"/>
        </w:rPr>
        <w:t xml:space="preserve">thư mục </w:t>
      </w:r>
      <w:r w:rsidR="00E64A18" w:rsidRPr="00E64A18">
        <w:rPr>
          <w:rFonts w:ascii="TimesNewRomanPSMT" w:hAnsi="TimesNewRomanPSMT"/>
          <w:color w:val="000000"/>
        </w:rPr>
        <w:t>src/main/resources</w:t>
      </w:r>
      <w:r>
        <w:rPr>
          <w:rFonts w:ascii="TimesNewRomanPSMT" w:hAnsi="TimesNewRomanPSMT"/>
          <w:color w:val="000000"/>
        </w:rPr>
        <w:t>:</w:t>
      </w:r>
    </w:p>
    <w:p w14:paraId="203E786B" w14:textId="5C7F0C30" w:rsidR="0056626B" w:rsidRDefault="00E64A18" w:rsidP="0056626B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11036DB9" wp14:editId="38EA3FFD">
            <wp:extent cx="3013002" cy="2232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855" cy="22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570C" w14:textId="6FE037FB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 xml:space="preserve">Tạo file: </w:t>
      </w:r>
      <w:r w:rsidR="00E64A18" w:rsidRPr="00E64A18">
        <w:rPr>
          <w:rFonts w:ascii="TimesNewRomanPSMT" w:hAnsi="TimesNewRomanPSMT"/>
          <w:color w:val="000000"/>
        </w:rPr>
        <w:t>hibernate.cfg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6CA391E" w14:textId="77777777" w:rsidTr="00E44A63">
        <w:tc>
          <w:tcPr>
            <w:tcW w:w="9016" w:type="dxa"/>
          </w:tcPr>
          <w:p w14:paraId="3846DDA2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14:paraId="11B16AD1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!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OCTYPE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hibernate-configuration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PUBLIC</w:t>
            </w:r>
          </w:p>
          <w:p w14:paraId="5E5B9B08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"-//Hibernate/Hibernate Configuration DTD 3.0//EN"</w:t>
            </w:r>
          </w:p>
          <w:p w14:paraId="7B576A34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7E648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http://www.hibernate.org/dtd/hibernate-configuration-3.0.dtd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3924719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BE6DCF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ibernate-configuration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D879557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ssion-factor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578D6E4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Database connection settings --&gt;</w:t>
            </w:r>
          </w:p>
          <w:p w14:paraId="27D8A9B8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driver_class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mysql.cj.jdbc.Driver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DF3B6DC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url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dbc:mysql://localhost:3306/TestingSystem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9BAE68B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username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oot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22B4D6C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password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oot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245E36D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32B977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format code SQL --&gt;</w:t>
            </w:r>
          </w:p>
          <w:p w14:paraId="7B020795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how_sql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ue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7E9DAFD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ibernate.format_sql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ue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182D921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pool_size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0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3D089D4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2443E64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other --&gt;</w:t>
            </w:r>
          </w:p>
          <w:p w14:paraId="4F1A6665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ibernate.connection.characterEncoding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tf8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2D70D9A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F31AFC6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ssion-factor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0312F2C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ibernate-configuration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9EB8892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BE31DDC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1A8E0F1" w14:textId="6301A933" w:rsidR="0056626B" w:rsidRPr="007E648B" w:rsidRDefault="0056626B" w:rsidP="00E44A6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05511174" w14:textId="0C8004E7" w:rsidR="00E64A18" w:rsidRDefault="00567058" w:rsidP="0056626B">
      <w:pPr>
        <w:rPr>
          <w:rFonts w:ascii="TimesNewRomanPSMT" w:hAnsi="TimesNewRomanPSMT"/>
          <w:color w:val="000000"/>
        </w:rPr>
      </w:pPr>
      <w:r w:rsidRPr="00567058">
        <w:rPr>
          <w:rFonts w:ascii="TimesNewRomanPSMT" w:hAnsi="TimesNewRomanPSMT"/>
          <w:color w:val="000000"/>
        </w:rPr>
        <w:object w:dxaOrig="1717" w:dyaOrig="817" w14:anchorId="73B04CF5">
          <v:shape id="_x0000_i1026" type="#_x0000_t75" style="width:85.5pt;height:40.5pt" o:ole="">
            <v:imagedata r:id="rId10" o:title=""/>
          </v:shape>
          <o:OLEObject Type="Embed" ProgID="Package" ShapeID="_x0000_i1026" DrawAspect="Content" ObjectID="_1684694515" r:id="rId11"/>
        </w:object>
      </w:r>
    </w:p>
    <w:p w14:paraId="303674F8" w14:textId="65F4E822" w:rsidR="00B62367" w:rsidRDefault="00B62367" w:rsidP="00B6236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ửa file: 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367" w14:paraId="180B2EB2" w14:textId="77777777" w:rsidTr="00E44A63">
        <w:tc>
          <w:tcPr>
            <w:tcW w:w="9016" w:type="dxa"/>
          </w:tcPr>
          <w:p w14:paraId="7B5543A2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 w:rsidRPr="0056705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6705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670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"</w:t>
            </w:r>
          </w:p>
          <w:p w14:paraId="11108B66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670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14:paraId="42C0911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670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 http://maven.apache.org/xsd/maven-4.0.0.xsd"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08BBCD4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.0.0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BD8132B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B641FBA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vti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B220ADE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ainlWay9_10_TesttingSystem_1_9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407E0DB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.0.1-SNAPSHO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D4A154A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r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E1F88A8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ACA6787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m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ainlWay9_10_TesttingSystem_1_9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m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1F27F5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tp://maven.apache.or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F0CB3A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555EA1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C0219BE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TF-8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7A2805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02350A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5DA84A4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B1F5D39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D481ECA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uni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2D1DF01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uni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8652F5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.8.1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CD5C763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04F1661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51A52EA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DEBC662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https://mvnrepository.com/artifact/mysql/mysql-connector-java --&gt;</w:t>
            </w:r>
          </w:p>
          <w:p w14:paraId="79265C3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FAD8AAB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sql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FAD9B5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sql-connector-java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22DFF13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.0.20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99F4FE6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FC8F5C7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B89E19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projectlombok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39FE892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mbok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8AA01E8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18.20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D17E517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8BC8BF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451FF5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hibernat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8BE3F97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ibernate-cor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59A7586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.4.17.Final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19B5E3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07A10D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5E5C08F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A18F25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87B2A1C" w14:textId="77777777" w:rsidR="00B62367" w:rsidRPr="00567058" w:rsidRDefault="00B62367" w:rsidP="00E44A6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000B10D3" w14:textId="77777777" w:rsidR="00B62367" w:rsidRDefault="00B62367" w:rsidP="00B62367">
      <w:pPr>
        <w:rPr>
          <w:rFonts w:ascii="TimesNewRomanPSMT" w:hAnsi="TimesNewRomanPSMT"/>
          <w:color w:val="000000"/>
        </w:rPr>
      </w:pPr>
    </w:p>
    <w:p w14:paraId="55F71699" w14:textId="129D9463" w:rsidR="00B62367" w:rsidRDefault="00FB2775" w:rsidP="0056626B">
      <w:pPr>
        <w:rPr>
          <w:rFonts w:ascii="TimesNewRomanPSMT" w:hAnsi="TimesNewRomanPSMT"/>
          <w:color w:val="000000"/>
        </w:rPr>
      </w:pPr>
      <w:r w:rsidRPr="00FB2775">
        <w:rPr>
          <w:rFonts w:ascii="TimesNewRomanPSMT" w:hAnsi="TimesNewRomanPSMT"/>
          <w:color w:val="000000"/>
        </w:rPr>
        <w:object w:dxaOrig="876" w:dyaOrig="817" w14:anchorId="135A8499">
          <v:shape id="_x0000_i1027" type="#_x0000_t75" style="width:43.5pt;height:40.5pt" o:ole="">
            <v:imagedata r:id="rId12" o:title=""/>
          </v:shape>
          <o:OLEObject Type="Embed" ProgID="Package" ShapeID="_x0000_i1027" DrawAspect="Content" ObjectID="_1684694516" r:id="rId13"/>
        </w:object>
      </w:r>
    </w:p>
    <w:p w14:paraId="76FE1D3F" w14:textId="36B2D2E3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Pr="00742280">
        <w:rPr>
          <w:rFonts w:ascii="TimesNewRomanPSMT" w:hAnsi="TimesNewRomanPSMT"/>
          <w:color w:val="000000"/>
        </w:rPr>
        <w:t>TestingSystem.sql</w:t>
      </w:r>
    </w:p>
    <w:p w14:paraId="0DB4E291" w14:textId="2EB41C96" w:rsidR="0056626B" w:rsidRDefault="00FB2775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object w:dxaOrig="1520" w:dyaOrig="989" w14:anchorId="4EB9843A">
          <v:shape id="_x0000_i1028" type="#_x0000_t75" style="width:76pt;height:49.5pt" o:ole="">
            <v:imagedata r:id="rId14" o:title=""/>
          </v:shape>
          <o:OLEObject Type="Embed" ProgID="Package" ShapeID="_x0000_i1028" DrawAspect="Icon" ObjectID="_1684694517" r:id="rId15"/>
        </w:object>
      </w:r>
    </w:p>
    <w:p w14:paraId="6F647EB5" w14:textId="04CE310A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B62367" w:rsidRPr="00B62367">
        <w:rPr>
          <w:rStyle w:val="fontstyle21"/>
          <w:b/>
          <w:bCs/>
          <w:color w:val="FF0000"/>
          <w:sz w:val="24"/>
          <w:szCs w:val="24"/>
          <w:highlight w:val="yellow"/>
        </w:rPr>
        <w:t>Hibernate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package ultis:</w:t>
      </w:r>
    </w:p>
    <w:p w14:paraId="7D5DE222" w14:textId="77777777" w:rsidR="0056626B" w:rsidRPr="003F3566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:rsidRPr="00C74A04" w14:paraId="4D60AC51" w14:textId="77777777" w:rsidTr="00E44A63">
        <w:tc>
          <w:tcPr>
            <w:tcW w:w="9016" w:type="dxa"/>
          </w:tcPr>
          <w:p w14:paraId="17F70DEA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;</w:t>
            </w:r>
          </w:p>
          <w:p w14:paraId="7BDD819A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BC1E89A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Session;</w:t>
            </w:r>
          </w:p>
          <w:p w14:paraId="59055F4B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SessionFactory;</w:t>
            </w:r>
          </w:p>
          <w:p w14:paraId="3E25AA1F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boot.registry.StandardServiceRegistryBuilder;</w:t>
            </w:r>
          </w:p>
          <w:p w14:paraId="45FC33FD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cfg.Configuration;</w:t>
            </w:r>
          </w:p>
          <w:p w14:paraId="77634ABF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service.ServiceRegistry;</w:t>
            </w:r>
          </w:p>
          <w:p w14:paraId="3737796C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639FDC6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ty.Account;</w:t>
            </w:r>
          </w:p>
          <w:p w14:paraId="59C97117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ty.Department;</w:t>
            </w:r>
          </w:p>
          <w:p w14:paraId="2004693B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ty.Position;</w:t>
            </w:r>
          </w:p>
          <w:p w14:paraId="6445C929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44303BB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 {</w:t>
            </w:r>
          </w:p>
          <w:p w14:paraId="79F314F7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 instance;</w:t>
            </w:r>
          </w:p>
          <w:p w14:paraId="7D78477B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A5B2E5A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ation configuration;</w:t>
            </w:r>
          </w:p>
          <w:p w14:paraId="670DDF20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Factory sessionFactory;</w:t>
            </w:r>
          </w:p>
          <w:p w14:paraId="1A35C3D1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BA5DFB3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 getInstance() {</w:t>
            </w:r>
          </w:p>
          <w:p w14:paraId="4583A766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instance) {</w:t>
            </w:r>
          </w:p>
          <w:p w14:paraId="66B9D7EF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instance = 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();</w:t>
            </w:r>
          </w:p>
          <w:p w14:paraId="029DCA8A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A6FB405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stance;</w:t>
            </w:r>
          </w:p>
          <w:p w14:paraId="2A5A243F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F2D5C2D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A361BA3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() {</w:t>
            </w:r>
          </w:p>
          <w:p w14:paraId="38CF2EA2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e();</w:t>
            </w:r>
          </w:p>
          <w:p w14:paraId="7F3CBE56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85EE001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AC45C75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e() {</w:t>
            </w:r>
          </w:p>
          <w:p w14:paraId="6A1BC307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load configuration</w:t>
            </w:r>
          </w:p>
          <w:p w14:paraId="4615CB2B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configuration = 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ation();</w:t>
            </w:r>
          </w:p>
          <w:p w14:paraId="4D20127A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ation.configure(</w:t>
            </w:r>
            <w:r w:rsidRPr="00104149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hibernate.cfg.xml"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271B4B3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F2E23D3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add entity</w:t>
            </w:r>
          </w:p>
          <w:p w14:paraId="68212599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ation.addAnnotatedClass(Account.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AAC5784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ation.addAnnotatedClass(Department.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0A6433D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ation.addAnnotatedClass(Position.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56E3E4C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158B9DC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3DEF502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B69F729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Factory buildSessionFactory() {</w:t>
            </w:r>
          </w:p>
          <w:p w14:paraId="5B3BCAE4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sessionFactory || sessionFactory.isClosed()) {</w:t>
            </w:r>
          </w:p>
          <w:p w14:paraId="1FE3755B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rviceRegistry serviceRegistry = 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ndardServiceRegistryBuilder()</w:t>
            </w:r>
          </w:p>
          <w:p w14:paraId="7419E671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.applySettings(configuration.getProperties()).build();</w:t>
            </w:r>
          </w:p>
          <w:p w14:paraId="20AA7AB5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7323CC2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Factory = configuration.buildSessionFactory(serviceRegistry);</w:t>
            </w:r>
          </w:p>
          <w:p w14:paraId="6D51B17F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21338DD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6796D7E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Factory;</w:t>
            </w:r>
          </w:p>
          <w:p w14:paraId="5B6A7AAD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EF11B03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2A6059A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oseFactory() {</w:t>
            </w:r>
          </w:p>
          <w:p w14:paraId="5631B1AC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= sessionFactory &amp;&amp; sessionFactory.isOpen()) {</w:t>
            </w:r>
          </w:p>
          <w:p w14:paraId="4B79ED53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Factory.close();</w:t>
            </w:r>
          </w:p>
          <w:p w14:paraId="1F925AD4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CB32A0B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060B639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93B7475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 openSession() {</w:t>
            </w:r>
          </w:p>
          <w:p w14:paraId="28EF9ED9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buildSessionFactory();</w:t>
            </w:r>
          </w:p>
          <w:p w14:paraId="0BADA55B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041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Factory.openSession();</w:t>
            </w:r>
          </w:p>
          <w:p w14:paraId="1FAD4237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4D20D9F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9617E35" w14:textId="77777777" w:rsidR="00C74A04" w:rsidRPr="00104149" w:rsidRDefault="00C74A04" w:rsidP="00C74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0414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37D6FACF" w14:textId="5BC7B852" w:rsidR="0056626B" w:rsidRPr="00104149" w:rsidRDefault="0056626B" w:rsidP="00C74A0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242F803" w14:textId="77777777" w:rsidR="006A2A0E" w:rsidRDefault="006A2A0E" w:rsidP="006A2A0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A2A0E">
        <w:rPr>
          <w:rStyle w:val="fontstyle21"/>
          <w:b/>
          <w:bCs/>
          <w:color w:val="FF0000"/>
          <w:sz w:val="24"/>
          <w:szCs w:val="24"/>
        </w:rPr>
        <w:object w:dxaOrig="1874" w:dyaOrig="821" w14:anchorId="65F4F7E7">
          <v:shape id="_x0000_i1029" type="#_x0000_t75" style="width:94pt;height:41pt" o:ole="">
            <v:imagedata r:id="rId16" o:title=""/>
          </v:shape>
          <o:OLEObject Type="Embed" ProgID="Package" ShapeID="_x0000_i1029" DrawAspect="Content" ObjectID="_1684694518" r:id="rId17"/>
        </w:object>
      </w:r>
      <w:r w:rsidRPr="006A2A0E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10BF8675" w14:textId="6F8FFF53" w:rsidR="0056626B" w:rsidRDefault="0056626B" w:rsidP="006A2A0E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Tạo Class ScannerUltis trong package ul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270A401" w14:textId="77777777" w:rsidTr="00E44A63">
        <w:tc>
          <w:tcPr>
            <w:tcW w:w="9016" w:type="dxa"/>
          </w:tcPr>
          <w:p w14:paraId="255F414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5259414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290E0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ext.SimpleDateFormat;</w:t>
            </w:r>
          </w:p>
          <w:p w14:paraId="530B7A2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ime.LocalDate;</w:t>
            </w:r>
          </w:p>
          <w:p w14:paraId="7A5A2E0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70A529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43392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ScannerUlti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CF5815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6FA21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AA7B7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() {</w:t>
            </w:r>
          </w:p>
          <w:p w14:paraId="314F4A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9F02BB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C9915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);</w:t>
            </w:r>
          </w:p>
          <w:p w14:paraId="58D8FD6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77F74D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B192E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5D70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9E7FC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99A01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A0145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Positive() {</w:t>
            </w:r>
          </w:p>
          <w:p w14:paraId="7C38E9A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E679CC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7F66FA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242679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0) {</w:t>
            </w:r>
          </w:p>
          <w:p w14:paraId="730CBB3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77E3E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4701A7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BB454D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027C8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30603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7E740D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AF80C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EC11C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72139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26793E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A2D65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04DED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 inputFloat() {</w:t>
            </w:r>
          </w:p>
          <w:p w14:paraId="19E653F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2F435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436D43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Flo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1679297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139678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2451B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33607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084C2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5E8AB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FBCBA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 inputDouble() {</w:t>
            </w:r>
          </w:p>
          <w:p w14:paraId="0EC051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31215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7DE3D3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Doub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53DF571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A1C5A8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CCACD9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3D98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0AC2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8E714E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1A26E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String() {</w:t>
            </w:r>
          </w:p>
          <w:p w14:paraId="5A535A3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AB8B1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2A8B785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isEmpty()) {</w:t>
            </w:r>
          </w:p>
          <w:p w14:paraId="4394AFB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A26FBD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4975B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D8D62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4032C5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C8623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6DA23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F3F81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calDate inputLocalDate() {</w:t>
            </w:r>
          </w:p>
          <w:p w14:paraId="5C81262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theo định dạng 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A18EE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impleDateFormat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impleDateForma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F4A4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D5DD8A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144EA3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7F608D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arse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!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4BDD11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LocalDate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LocalDat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10BF1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22C077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E276ED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9D33B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91A20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01FCB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4839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C5EDC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40C0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34C87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Email() {</w:t>
            </w:r>
          </w:p>
          <w:p w14:paraId="67FC3F3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3114E8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9FFA54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ontains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@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3F74931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63CEF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ABE74D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794878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1F83A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0AA0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EB9014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73344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Function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0A82FD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F40854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946C3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BE33B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D3B54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DF04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ABE9C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3341F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768B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CC168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C9937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assword() {</w:t>
            </w:r>
          </w:p>
          <w:p w14:paraId="2A2A9D2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FDB12F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2728F7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lt; 6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gt; 12) {</w:t>
            </w:r>
          </w:p>
          <w:p w14:paraId="0FF712B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494BBD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8F6C8A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E7D56B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7450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E54080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C5A42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6137464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UpperCa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0910B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81A60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3CA6A7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62A1C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E6487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6777F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1523D4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B0512E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lại password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CB1E58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C04BA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F243C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4463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9D375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honeNumber() {</w:t>
            </w:r>
          </w:p>
          <w:p w14:paraId="08620DA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B3A1D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A5519A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gt; 12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lt; 9) {</w:t>
            </w:r>
          </w:p>
          <w:p w14:paraId="5DC55C3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6F167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BBEFDA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15985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charAt(0) != 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'0'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C82A6C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B4645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E6A0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9B4DB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0132E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09D3E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7514246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Digi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0C5868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4C757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E76293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17116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032C6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CA53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EE5488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D1B32F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77EE6C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67365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9D1C6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5738A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24BF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CAB62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92F30D1" w14:textId="77777777" w:rsidR="0056626B" w:rsidRPr="00B62367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F4EB3FA" w14:textId="3B732448" w:rsidR="006A2A0E" w:rsidRDefault="006A2A0E" w:rsidP="006A2A0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A2A0E">
        <w:rPr>
          <w:rStyle w:val="fontstyle21"/>
          <w:b/>
          <w:bCs/>
          <w:color w:val="FF0000"/>
          <w:sz w:val="24"/>
          <w:szCs w:val="24"/>
        </w:rPr>
        <w:object w:dxaOrig="1674" w:dyaOrig="821" w14:anchorId="101CC9B7">
          <v:shape id="_x0000_i1030" type="#_x0000_t75" style="width:83.5pt;height:41pt" o:ole="">
            <v:imagedata r:id="rId18" o:title=""/>
          </v:shape>
          <o:OLEObject Type="Embed" ProgID="Package" ShapeID="_x0000_i1030" DrawAspect="Content" ObjectID="_1684694519" r:id="rId19"/>
        </w:object>
      </w:r>
    </w:p>
    <w:p w14:paraId="1650B1A7" w14:textId="5E312B15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245A9F" w:rsidRPr="00245A9F">
        <w:rPr>
          <w:rStyle w:val="fontstyle21"/>
          <w:b/>
          <w:bCs/>
          <w:color w:val="FF0000"/>
          <w:sz w:val="24"/>
          <w:szCs w:val="24"/>
          <w:highlight w:val="yellow"/>
        </w:rPr>
        <w:t>Account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30BC0DBD" w14:textId="77777777" w:rsidR="0056626B" w:rsidRPr="006018DD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2305E95B" w14:textId="77777777" w:rsidTr="00E44A63">
        <w:tc>
          <w:tcPr>
            <w:tcW w:w="9016" w:type="dxa"/>
          </w:tcPr>
          <w:p w14:paraId="60A2303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49215BB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FC8673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14:paraId="662CFD8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Date;</w:t>
            </w:r>
          </w:p>
          <w:p w14:paraId="6707F020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93D6AA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609F05D5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4FAFA08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1FAF622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2655EBC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494226A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JoinColumn;</w:t>
            </w:r>
          </w:p>
          <w:p w14:paraId="09D2935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ManyToOne;</w:t>
            </w:r>
          </w:p>
          <w:p w14:paraId="6E6B37E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224DC908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emporal;</w:t>
            </w:r>
          </w:p>
          <w:p w14:paraId="1D25FF7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emporalType;</w:t>
            </w:r>
          </w:p>
          <w:p w14:paraId="55C63D9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1369185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ascade;</w:t>
            </w:r>
          </w:p>
          <w:p w14:paraId="15795AD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ascadeType;</w:t>
            </w:r>
          </w:p>
          <w:p w14:paraId="6B9F5E98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reationTimestamp;</w:t>
            </w:r>
          </w:p>
          <w:p w14:paraId="5BFCE1A8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69CE5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691E8193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525DE2A8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76CD235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36D1B86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69CA56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62834E84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`Account`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2680AD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4C74179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1CB90A7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01D43E1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465DF82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05D22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 {</w:t>
            </w:r>
          </w:p>
          <w:p w14:paraId="605CE94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ccountID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6F30D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</w:p>
          <w:p w14:paraId="2FB0E02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dValue(strategy = GenerationType.IDENTITY)</w:t>
            </w:r>
          </w:p>
          <w:p w14:paraId="2F94E9C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;</w:t>
            </w:r>
          </w:p>
          <w:p w14:paraId="7EDA33F0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4076F8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pdat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C4F6DA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email;</w:t>
            </w:r>
          </w:p>
          <w:p w14:paraId="0E2F96EA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2BD354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name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pdat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FB2777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username;</w:t>
            </w:r>
          </w:p>
          <w:p w14:paraId="3C9E7F7A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8D445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ullName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18368F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fullname;</w:t>
            </w:r>
          </w:p>
          <w:p w14:paraId="595F9244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27B2B5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nyToOne</w:t>
            </w:r>
          </w:p>
          <w:p w14:paraId="0A39C2D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Join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ID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F50BC5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scade(value = { CascadeType.REMOVE, CascadeType.SAVE_UPDATE })</w:t>
            </w:r>
          </w:p>
          <w:p w14:paraId="27D177F5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partment department;</w:t>
            </w:r>
          </w:p>
          <w:p w14:paraId="29F3C15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4D8140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nyToOne</w:t>
            </w:r>
          </w:p>
          <w:p w14:paraId="436428C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Join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ID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47D1A6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 position;</w:t>
            </w:r>
          </w:p>
          <w:p w14:paraId="7E6BDA61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AA5B52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reateDate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2233AAA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(TemporalType.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TIMESTAMP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C8E46A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ionTimestamp</w:t>
            </w:r>
          </w:p>
          <w:p w14:paraId="293945A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createDate;</w:t>
            </w:r>
          </w:p>
          <w:p w14:paraId="1532723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B553BB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verride</w:t>
            </w:r>
          </w:p>
          <w:p w14:paraId="1FE0C61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toString() {</w:t>
            </w:r>
          </w:p>
          <w:p w14:paraId="0D1CBF7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ccount [id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id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email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email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username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username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fullname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fullname</w:t>
            </w:r>
          </w:p>
          <w:p w14:paraId="22EB1BC4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department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department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position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position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createDate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createDate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095039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B8C74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EC294F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1E40478F" w14:textId="7A09AF97" w:rsidR="0056626B" w:rsidRPr="009D0E33" w:rsidRDefault="0056626B" w:rsidP="009D0E3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52AC7B66" w14:textId="4232C026" w:rsidR="00346480" w:rsidRDefault="002414D8" w:rsidP="00346480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2414D8">
        <w:rPr>
          <w:rStyle w:val="fontstyle21"/>
          <w:b/>
          <w:bCs/>
          <w:color w:val="FF0000"/>
          <w:sz w:val="24"/>
          <w:szCs w:val="24"/>
        </w:rPr>
        <w:object w:dxaOrig="1273" w:dyaOrig="817" w14:anchorId="4E08C9CE">
          <v:shape id="_x0000_i1031" type="#_x0000_t75" style="width:64pt;height:40.5pt" o:ole="">
            <v:imagedata r:id="rId20" o:title=""/>
          </v:shape>
          <o:OLEObject Type="Embed" ProgID="Package" ShapeID="_x0000_i1031" DrawAspect="Content" ObjectID="_1684694520" r:id="rId21"/>
        </w:object>
      </w:r>
    </w:p>
    <w:p w14:paraId="34D60893" w14:textId="488C8A8F" w:rsidR="0056626B" w:rsidRDefault="0056626B" w:rsidP="00467172">
      <w:pPr>
        <w:pStyle w:val="Heading1"/>
        <w:ind w:firstLine="720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F144BE" w:rsidRPr="00F144BE">
        <w:rPr>
          <w:rStyle w:val="fontstyle21"/>
          <w:b/>
          <w:bCs/>
          <w:color w:val="FF0000"/>
          <w:sz w:val="24"/>
          <w:szCs w:val="24"/>
          <w:highlight w:val="yellow"/>
        </w:rPr>
        <w:t>Department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1213B1F1" w14:textId="77777777" w:rsidR="0056626B" w:rsidRPr="00B34174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5DFB795D" w14:textId="77777777" w:rsidTr="00E44A63">
        <w:tc>
          <w:tcPr>
            <w:tcW w:w="9016" w:type="dxa"/>
          </w:tcPr>
          <w:p w14:paraId="5E70F3B8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2E42C8C7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1D3DE1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14:paraId="23DBB46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Date;</w:t>
            </w:r>
          </w:p>
          <w:p w14:paraId="3EA5DC0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7BF7640A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C5CFDD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2BC4316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20A8B17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FetchType;</w:t>
            </w:r>
          </w:p>
          <w:p w14:paraId="02ABC7D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131D6443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699C0ED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22F16CC7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OneToMany;</w:t>
            </w:r>
          </w:p>
          <w:p w14:paraId="22E6C3A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09EC510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9EC78D1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ascade;</w:t>
            </w:r>
          </w:p>
          <w:p w14:paraId="0FE3C18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ascadeType;</w:t>
            </w:r>
          </w:p>
          <w:p w14:paraId="2F83CBC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E2C8D0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3E2BC85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30B1C0C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2E3E0A0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1D12B58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1CB153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16F9037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A07DB01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4A69943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4F6826E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69A9176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16F2A53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5B881D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partment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 {</w:t>
            </w:r>
          </w:p>
          <w:p w14:paraId="425B3AE1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ID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0EE8EB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</w:p>
          <w:p w14:paraId="1AE71A6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dValue(strategy = GenerationType.IDENTITY)</w:t>
            </w:r>
          </w:p>
          <w:p w14:paraId="2EEC427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;</w:t>
            </w:r>
          </w:p>
          <w:p w14:paraId="38BEF51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CE85F3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Name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30, nullable =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DF56D07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name;</w:t>
            </w:r>
          </w:p>
          <w:p w14:paraId="2B6496C3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CF87BEC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neToMany(mappedBy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etch = FetchType.EAGER)</w:t>
            </w:r>
          </w:p>
          <w:p w14:paraId="73B6F8B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scade(value = { CascadeType.REMOVE, CascadeType.SAVE_UPDATE })</w:t>
            </w:r>
          </w:p>
          <w:p w14:paraId="4D7007C7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ccount&gt; account;</w:t>
            </w:r>
          </w:p>
          <w:p w14:paraId="5DE736D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A2F658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D9EBE68" w14:textId="77777777" w:rsidR="0056626B" w:rsidRPr="002414D8" w:rsidRDefault="0056626B" w:rsidP="00E44A6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4A1DAB39" w14:textId="77777777" w:rsidR="002414D8" w:rsidRDefault="002414D8" w:rsidP="002414D8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2414D8">
        <w:rPr>
          <w:rStyle w:val="fontstyle21"/>
          <w:b/>
          <w:bCs/>
          <w:color w:val="FF0000"/>
          <w:sz w:val="24"/>
          <w:szCs w:val="24"/>
        </w:rPr>
        <w:object w:dxaOrig="1657" w:dyaOrig="817" w14:anchorId="6ECF3F0F">
          <v:shape id="_x0000_i1032" type="#_x0000_t75" style="width:82.5pt;height:40.5pt" o:ole="">
            <v:imagedata r:id="rId22" o:title=""/>
          </v:shape>
          <o:OLEObject Type="Embed" ProgID="Package" ShapeID="_x0000_i1032" DrawAspect="Content" ObjectID="_1684694521" r:id="rId23"/>
        </w:object>
      </w:r>
      <w:r w:rsidRPr="002414D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330FBB28" w14:textId="53F65990" w:rsidR="002414D8" w:rsidRDefault="002414D8" w:rsidP="002414D8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414D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Position trong 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>Entity:</w:t>
      </w:r>
    </w:p>
    <w:p w14:paraId="7D8BC844" w14:textId="77777777" w:rsidR="002414D8" w:rsidRPr="00B34174" w:rsidRDefault="002414D8" w:rsidP="002414D8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D8" w14:paraId="3C646DE7" w14:textId="77777777" w:rsidTr="00792C67">
        <w:tc>
          <w:tcPr>
            <w:tcW w:w="9016" w:type="dxa"/>
          </w:tcPr>
          <w:p w14:paraId="1835966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5AD7F87C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A648BA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Date;</w:t>
            </w:r>
          </w:p>
          <w:p w14:paraId="6E4F7BD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7A4F851A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B2431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6CC47A9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489F8CEE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umType;</w:t>
            </w:r>
          </w:p>
          <w:p w14:paraId="2BEE686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umerated;</w:t>
            </w:r>
          </w:p>
          <w:p w14:paraId="7427ADAD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313EAE8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</w:t>
            </w:r>
            <w:bookmarkStart w:id="0" w:name="_GoBack"/>
            <w:bookmarkEnd w:id="0"/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istence.GenerationType;</w:t>
            </w:r>
          </w:p>
          <w:p w14:paraId="4CBA1B1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1AADA44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OneToMany;</w:t>
            </w:r>
          </w:p>
          <w:p w14:paraId="12844C1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786760A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0F3A1CA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0D92820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4891F5A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228984E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10BC29C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D9A551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44BEF88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D50E3C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533E29F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12DDEF2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672DA5DA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5D409CD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 {</w:t>
            </w:r>
          </w:p>
          <w:p w14:paraId="12CE05F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ID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4C7224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</w:p>
          <w:p w14:paraId="667BDAC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dValue(strategy = GenerationType.IDENTITY)</w:t>
            </w:r>
          </w:p>
          <w:p w14:paraId="3886143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;</w:t>
            </w:r>
          </w:p>
          <w:p w14:paraId="0AC138E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1AFAF2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Name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ullable =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BDE895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ed(EnumType.STRING)</w:t>
            </w:r>
          </w:p>
          <w:p w14:paraId="6346935C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Name name;</w:t>
            </w:r>
          </w:p>
          <w:p w14:paraId="25900D5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25C58B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neToMany(mappedBy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BC407F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List&lt;Account&gt; accounts;</w:t>
            </w:r>
          </w:p>
          <w:p w14:paraId="3A739F3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0B02288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Name {</w:t>
            </w:r>
          </w:p>
          <w:p w14:paraId="00296033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ev, Test, Scrum_Master, PM</w:t>
            </w:r>
          </w:p>
          <w:p w14:paraId="4E5C3F1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3EE6F4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49D2A17" w14:textId="77777777" w:rsidR="002414D8" w:rsidRPr="002414D8" w:rsidRDefault="002414D8" w:rsidP="00792C67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49D91B9F" w14:textId="3820D75D" w:rsidR="00C556D2" w:rsidRDefault="00883267" w:rsidP="00C556D2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883267">
        <w:rPr>
          <w:rStyle w:val="fontstyle21"/>
          <w:b/>
          <w:bCs/>
          <w:color w:val="FF0000"/>
          <w:sz w:val="24"/>
          <w:szCs w:val="24"/>
        </w:rPr>
        <w:object w:dxaOrig="1236" w:dyaOrig="817" w14:anchorId="6CFE167B">
          <v:shape id="_x0000_i1033" type="#_x0000_t75" style="width:61.5pt;height:40.5pt" o:ole="">
            <v:imagedata r:id="rId24" o:title=""/>
          </v:shape>
          <o:OLEObject Type="Embed" ProgID="Package" ShapeID="_x0000_i1033" DrawAspect="Content" ObjectID="_1684694522" r:id="rId25"/>
        </w:object>
      </w:r>
    </w:p>
    <w:p w14:paraId="136BDFF8" w14:textId="2BCB9794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4D16D3" w:rsidRPr="004D16D3">
        <w:rPr>
          <w:rStyle w:val="fontstyle21"/>
          <w:b/>
          <w:bCs/>
          <w:color w:val="FF0000"/>
          <w:sz w:val="24"/>
          <w:szCs w:val="24"/>
          <w:highlight w:val="yellow"/>
        </w:rPr>
        <w:t>Account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4D16D3"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3C82C5D5" w14:textId="77777777" w:rsidR="00DC7466" w:rsidRPr="00DC7466" w:rsidRDefault="00DC7466" w:rsidP="00DC7466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3044CF0A" w14:textId="77777777" w:rsidTr="00E44A63">
        <w:tc>
          <w:tcPr>
            <w:tcW w:w="9016" w:type="dxa"/>
          </w:tcPr>
          <w:p w14:paraId="64CEB27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com.vti.reposito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8A0CFE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C53A60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3014683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9EE65D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Session;</w:t>
            </w:r>
          </w:p>
          <w:p w14:paraId="69C59F8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query.Query;</w:t>
            </w:r>
          </w:p>
          <w:p w14:paraId="5D84ECC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F7BA09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Account;</w:t>
            </w:r>
          </w:p>
          <w:p w14:paraId="54CCEA6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utils.HibernateUtils;</w:t>
            </w:r>
          </w:p>
          <w:p w14:paraId="5449E6B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225884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AccountReposito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4EAA8D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HibernateUtils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95B58A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063F83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Repository() {</w:t>
            </w:r>
          </w:p>
          <w:p w14:paraId="763767F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HibernateUtils.</w:t>
            </w:r>
            <w:r w:rsidRPr="00DD595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tInstance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69C823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D3B574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88F676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SuppressWarning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nchecked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07FA28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ấy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anh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ách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ấ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á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ệ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ố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1B8AFE6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ccount&gt; get_FROM() {</w:t>
            </w:r>
          </w:p>
          <w:p w14:paraId="3E4E2B0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D495A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17F4FF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2C689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EB52DD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7AD5C4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50BA570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17A980C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BE5F4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create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query</w:t>
            </w:r>
          </w:p>
          <w:p w14:paraId="0E5B2DB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Account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OM Account 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AF4D0E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CFEA2C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st();</w:t>
            </w:r>
          </w:p>
          <w:p w14:paraId="4FB69D7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BC449B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44D60C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787787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3324EE2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D048B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382A7C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66BCE4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0D4F76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Giớ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ạ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iều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iệ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ề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ớ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WHERE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e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id</w:t>
            </w:r>
          </w:p>
          <w:p w14:paraId="4523BEB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 get_ByID(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758A1A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E3EC42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F824B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2A5A02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6FDD50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2E1633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2BA8761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78C66DB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F6D371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create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query</w:t>
            </w:r>
          </w:p>
          <w:p w14:paraId="4BE74D3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OM Account AS u WHERE u.id = :id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389109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Account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Account.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4D544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Parameter(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d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DA629A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result</w:t>
            </w:r>
          </w:p>
          <w:p w14:paraId="6A9A2A3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Account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ccoun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iqueResult();</w:t>
            </w:r>
          </w:p>
          <w:p w14:paraId="3753562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ccoun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31DEB6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DC3C8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50A379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40493E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6EAB914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6F2761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EAA1E7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F5F6C3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AC80BB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Giớ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ạ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ố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ượ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ộ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ầ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ấy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ử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ụ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ệnh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ề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ELECT.</w:t>
            </w:r>
          </w:p>
          <w:p w14:paraId="7775739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_FullName(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E0767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12CC05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CDC9E9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BD6C9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BFB8D0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C5E643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6C386D6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4BCAAC5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94252D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create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query,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àm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ày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ẽ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ề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á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ố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ượ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iểu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tring,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hô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phả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iểu</w:t>
            </w:r>
          </w:p>
          <w:p w14:paraId="40717FD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hư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5D4129C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ELECT a.fullname FROM Account a WHERE a.id = :id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7EB86C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String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tring.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19DC2C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Parameter(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d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C46214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result</w:t>
            </w:r>
          </w:p>
          <w:p w14:paraId="5976E06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ullname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iqueResult();</w:t>
            </w:r>
          </w:p>
          <w:p w14:paraId="408CB4C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ullname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0FF0CF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3A0D95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CBF8DD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BB14EC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0C2790F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4F2276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8DD9C8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CB2DF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Giớ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ạ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iều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iệ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ề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ớ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WHERE: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ấy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a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ấ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á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ượ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ong</w:t>
            </w:r>
          </w:p>
          <w:p w14:paraId="15AFB37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á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iệ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1085192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D21B73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ccount&gt; get_ByCurrentMonth() {</w:t>
            </w:r>
          </w:p>
          <w:p w14:paraId="717F9E7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7EF060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7C65F5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44FDB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1C68FF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98E47A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225ED53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2B2674C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5AA8F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hư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1A101DA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OM Account a WHERE month(a.createDate) = month(sysdate())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74EBCD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Account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Account.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AEE21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result</w:t>
            </w:r>
          </w:p>
          <w:p w14:paraId="2A24548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ccount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ccount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st();</w:t>
            </w:r>
          </w:p>
          <w:p w14:paraId="4ECAFC5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ccount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C4015E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1965AB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23507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5D19B6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55427EA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293A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4E7619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B976AF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AEF7DC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ắp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xếp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á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ế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qu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e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ấ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ỳ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uộ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ính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à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á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ố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ượ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o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ập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ế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qu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ă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ầ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ASC)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oặ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giảm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ầ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DESC).</w:t>
            </w:r>
          </w:p>
          <w:p w14:paraId="50B8A1B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ấy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anh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ách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ượ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o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á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iệ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à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ắp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xếp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e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gảy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giảm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ầ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oặ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ă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ầ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5621D24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ccount&gt; get_ByCurrentMonthOderBy() {</w:t>
            </w:r>
          </w:p>
          <w:p w14:paraId="6A8C1ED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C8726E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7EBF96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2CBD8E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14E0D9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A6CE9C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0F51221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3695283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335973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hư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09F7A1E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OM Account a WHERE month(a.createDate) = month(sysdate()) ORDER BY a.createDate DESC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C0BE5B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Account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Account.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F78E83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result</w:t>
            </w:r>
          </w:p>
          <w:p w14:paraId="0C7233B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ccount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ccount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st();</w:t>
            </w:r>
          </w:p>
          <w:p w14:paraId="1436DF4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ccount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821756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6A2920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5C87ED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7B7D53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127AFB7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30DDA5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57D70A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858847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6DEF7D0" w14:textId="6C064F59" w:rsidR="00DD5951" w:rsidRPr="00DD5951" w:rsidRDefault="00DD5951" w:rsidP="00915B48">
            <w:pPr>
              <w:tabs>
                <w:tab w:val="center" w:pos="440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roup By</w:t>
            </w:r>
            <w:r w:rsidR="00915B4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</w:p>
          <w:p w14:paraId="72D5C8F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ếm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ố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ượ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o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ỗ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á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ủa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ăm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iệ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i</w:t>
            </w:r>
          </w:p>
          <w:p w14:paraId="0E8AB25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SELECT month(createDate) AS month, COUNT(createDate) AS SL FROM Account </w:t>
            </w:r>
          </w:p>
          <w:p w14:paraId="79E8D04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WHERE year(createDate) = year(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ysdate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)</w:t>
            </w:r>
          </w:p>
          <w:p w14:paraId="738B2CB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 GROUP BY month(createDate)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</w:p>
          <w:p w14:paraId="3D3FBC0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Object[]&gt; get_CountAccByMonthInYearCurrent() {</w:t>
            </w:r>
          </w:p>
          <w:p w14:paraId="511C438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56C79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032CA6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78B011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AB5DA5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865FF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571DA76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27AC1EA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121507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hư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46182CC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ELECT month(createDate) AS month, COUNT(createDate) AS SL FROM Account WHERE year(createDate) = year(sysdate()) GROUP BY month(createDate)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87BE3A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ế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qu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ề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à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1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ả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iểu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ổ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ượng</w:t>
            </w:r>
          </w:p>
          <w:p w14:paraId="33D9716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Object[]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)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7E17B2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get result: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ề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1 lis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ả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á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ố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ượng</w:t>
            </w:r>
          </w:p>
          <w:p w14:paraId="603E5A1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Object[]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st();</w:t>
            </w:r>
          </w:p>
          <w:p w14:paraId="5313E74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9D238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67DDF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3BBBE96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2F5307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0351133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85B9BA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D6EE14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1C57DE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07C766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Group BY / Having</w:t>
            </w:r>
          </w:p>
          <w:p w14:paraId="41D6A1E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ếm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ố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ượ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o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ỗ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á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ủa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ăm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iệ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ớ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iều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iệ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á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ó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í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hấ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2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ượ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ạ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620D46D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SELECT month(createDate) AS month, COUNT(createDate) AS SL FROM Account </w:t>
            </w:r>
          </w:p>
          <w:p w14:paraId="3263DFC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WHERE year(createDate) = year(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ysdate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)</w:t>
            </w:r>
          </w:p>
          <w:p w14:paraId="3C8CB32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 GROUP BY month(createDate)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</w:p>
          <w:p w14:paraId="7CC2B60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HAVING COUNT(createDate) &gt;2</w:t>
            </w:r>
          </w:p>
          <w:p w14:paraId="54CE7EA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Object[]&gt; get_CountAccByMonthInYearCurrentgt2() {</w:t>
            </w:r>
          </w:p>
          <w:p w14:paraId="10DE224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4D6454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B2B965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2329B1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A755A6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31A54E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4436C9F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04EF42E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9E7666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Accoun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như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ê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6D502AE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ELECT month(createDate) AS month, COUNT(createDate) AS SL FROM Account WHERE year(createDate) = year(sysdate()) GROUP BY month(createDate) HAVING COUNT(createDate) &gt;2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78A9D3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ế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qu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ề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à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1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ả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iểu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ổ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ượng</w:t>
            </w:r>
          </w:p>
          <w:p w14:paraId="5BBDEA9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Object[]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)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FDCC79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get result: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ả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về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1 list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ả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ác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đối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ượng</w:t>
            </w:r>
          </w:p>
          <w:p w14:paraId="73E1E2E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Object[]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st();</w:t>
            </w:r>
          </w:p>
          <w:p w14:paraId="3BCB1CE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A2080F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C01572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A796D1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F5A600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592386A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2F1636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1800D4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88993D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0F86F8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Update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e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ườ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ấ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ỳ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.</w:t>
            </w:r>
          </w:p>
          <w:p w14:paraId="55DC37A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updateEmailUsernameAccountByID(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ewEmai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ewUsername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C50142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22059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F3D619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D5179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9F62DB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444414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198960C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4652117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beginTransaction();</w:t>
            </w:r>
          </w:p>
          <w:p w14:paraId="557539B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D348E8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update</w:t>
            </w:r>
          </w:p>
          <w:p w14:paraId="344DAC5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PDATE Account SET email = :email, username = :username WHERE id = :id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2D9356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1E2D2A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Parameter(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ewEmai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5B79AB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Parameter(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name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ewUsername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FB7671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Parameter(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d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FA39C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ffectedRow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Update();</w:t>
            </w:r>
          </w:p>
          <w:p w14:paraId="6F86E35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4CBE02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ransaction().commit();</w:t>
            </w:r>
          </w:p>
          <w:p w14:paraId="3C636C3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D3B8CB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0912EC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5CBD59C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729B89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69BCFA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27AF09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16DD64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Delete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heo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ườ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ất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ỳ</w:t>
            </w:r>
          </w:p>
          <w:p w14:paraId="0DC17B4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eteAccount(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2A3B38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2A2BB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5DCBD4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05597D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EAE1D0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89C187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076378C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0E1C50B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beginTransaction();</w:t>
            </w:r>
          </w:p>
          <w:p w14:paraId="6F506233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9D43EC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Delete</w:t>
            </w:r>
          </w:p>
          <w:p w14:paraId="5E7A3D7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LETE FROM Account WHERE email = :email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29546A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C4BD5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Parameter(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mai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DA003A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ffectedRow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Update();</w:t>
            </w:r>
          </w:p>
          <w:p w14:paraId="6EB7EF3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161B008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ransaction().commit();</w:t>
            </w:r>
          </w:p>
          <w:p w14:paraId="3BAAF7A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8EB85D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E7AE14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7B21158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F444A8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9EC704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E9BBC44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792553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3DB267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Phân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ra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ằng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ibernate</w:t>
            </w:r>
          </w:p>
          <w:p w14:paraId="4960ACF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ccount&gt; get_AccountByPaging() {</w:t>
            </w:r>
          </w:p>
          <w:p w14:paraId="1CD8E0A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72FBE89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DAD7360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22FE90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30C033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EE3517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get session</w:t>
            </w:r>
          </w:p>
          <w:p w14:paraId="01B9BDFE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ibernateUtils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openSession();</w:t>
            </w:r>
          </w:p>
          <w:p w14:paraId="4DBA78BD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OM Account ORDER BY id"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5B6BEBC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create 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query</w:t>
            </w:r>
          </w:p>
          <w:p w14:paraId="4EBFF52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Account&gt;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.createQuery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hq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)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52BF417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irstResult(5);</w:t>
            </w:r>
          </w:p>
          <w:p w14:paraId="723FEEEB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MaxResults(3);</w:t>
            </w:r>
          </w:p>
          <w:p w14:paraId="19BDA20A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st();</w:t>
            </w:r>
          </w:p>
          <w:p w14:paraId="1AFE061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3B8901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D03A222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D59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F6FEA1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4374320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BAFD67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C3553F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7AA0655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C1F0C6" w14:textId="77777777" w:rsidR="00DD5951" w:rsidRPr="00DD5951" w:rsidRDefault="00DD5951" w:rsidP="00DD5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D59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69C2BB1" w14:textId="2B07C99F" w:rsidR="0056626B" w:rsidRPr="00DD5951" w:rsidRDefault="0056626B" w:rsidP="00DD595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19450207" w14:textId="0EAAC420" w:rsidR="003F0A73" w:rsidRDefault="000C67FA" w:rsidP="003F0A73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C67FA">
        <w:rPr>
          <w:rStyle w:val="fontstyle21"/>
          <w:b/>
          <w:bCs/>
          <w:color w:val="FF0000"/>
          <w:sz w:val="24"/>
          <w:szCs w:val="24"/>
        </w:rPr>
        <w:object w:dxaOrig="2341" w:dyaOrig="817" w14:anchorId="0C1B4ECD">
          <v:shape id="_x0000_i1034" type="#_x0000_t75" style="width:117pt;height:40.5pt" o:ole="">
            <v:imagedata r:id="rId26" o:title=""/>
          </v:shape>
          <o:OLEObject Type="Embed" ProgID="Package" ShapeID="_x0000_i1034" DrawAspect="Content" ObjectID="_1684694523" r:id="rId27"/>
        </w:object>
      </w:r>
    </w:p>
    <w:p w14:paraId="5AC76CC7" w14:textId="7D6AF0C4" w:rsidR="0056626B" w:rsidRPr="001175B8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0C67FA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</w:t>
      </w:r>
      <w:r w:rsidR="000C67FA" w:rsidRPr="000C67FA">
        <w:rPr>
          <w:rStyle w:val="fontstyle21"/>
          <w:b/>
          <w:bCs/>
          <w:color w:val="FF0000"/>
          <w:sz w:val="24"/>
          <w:szCs w:val="24"/>
          <w:highlight w:val="yellow"/>
        </w:rPr>
        <w:t>DemoHQL</w:t>
      </w:r>
      <w:r w:rsidRPr="000C67FA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0C67FA" w:rsidRPr="000C67FA">
        <w:rPr>
          <w:rStyle w:val="fontstyle21"/>
          <w:b/>
          <w:bCs/>
          <w:color w:val="FF0000"/>
          <w:sz w:val="24"/>
          <w:szCs w:val="24"/>
          <w:highlight w:val="yellow"/>
        </w:rPr>
        <w:t>Frontend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063E14FD" w14:textId="77777777" w:rsidTr="00E44A63">
        <w:tc>
          <w:tcPr>
            <w:tcW w:w="9016" w:type="dxa"/>
          </w:tcPr>
          <w:p w14:paraId="11A4266F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frontend;</w:t>
            </w:r>
          </w:p>
          <w:p w14:paraId="616330F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55B2A62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0575CE97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3833A4B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Session;</w:t>
            </w:r>
          </w:p>
          <w:p w14:paraId="2C601501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query.Query;</w:t>
            </w:r>
          </w:p>
          <w:p w14:paraId="7D12A552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F5D327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Account;</w:t>
            </w:r>
          </w:p>
          <w:p w14:paraId="456542C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repository.AccountRepository;</w:t>
            </w:r>
          </w:p>
          <w:p w14:paraId="58BF1CA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utils.ScannerUltis;</w:t>
            </w:r>
          </w:p>
          <w:p w14:paraId="36BA8556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C9A1234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moHQL {</w:t>
            </w:r>
          </w:p>
          <w:p w14:paraId="2DB92630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args) {</w:t>
            </w:r>
          </w:p>
          <w:p w14:paraId="32FADC5A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E42529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AccountRepository accountRepository = </w:t>
            </w:r>
            <w:r w:rsidRPr="000C67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Repository();</w:t>
            </w:r>
          </w:p>
          <w:p w14:paraId="3772862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Account&gt; list = accountRepository.get_FROM();</w:t>
            </w:r>
          </w:p>
          <w:p w14:paraId="3F90CA4D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Account account : list) {</w:t>
            </w:r>
          </w:p>
          <w:p w14:paraId="30ADC0CB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14C9F6E7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2311B684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);</w:t>
            </w:r>
          </w:p>
          <w:p w14:paraId="79939B1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2EB11FCA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1D53D6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ID của Account cần tìm kiếm: ");</w:t>
            </w:r>
          </w:p>
          <w:p w14:paraId="6C260F35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int id = ScannerUltis.inputIntPositive();</w:t>
            </w:r>
          </w:p>
          <w:p w14:paraId="0B2255A0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Account account = accountRepository.get_ByID((short) id);</w:t>
            </w:r>
          </w:p>
          <w:p w14:paraId="3F3B87D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69D7C741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1603FBA2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);</w:t>
            </w:r>
          </w:p>
          <w:p w14:paraId="31D9225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207F936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ID của Account cần tìm kiếm: ");</w:t>
            </w:r>
          </w:p>
          <w:p w14:paraId="36F08BFF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int id = ScannerUltis.inputIntPositive();</w:t>
            </w:r>
          </w:p>
          <w:p w14:paraId="45378762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tring fullname = accountRepository.get_FullName((short) id);</w:t>
            </w:r>
          </w:p>
          <w:p w14:paraId="7E519AF5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Fullname là: "+ fullname);</w:t>
            </w:r>
          </w:p>
          <w:p w14:paraId="1BB29979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B68329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Thông tin User được tạo trong tháng hiện tại.");</w:t>
            </w:r>
          </w:p>
          <w:p w14:paraId="4DD28B51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Account&gt; list = accountRepository.get_ByCurrentMonth();</w:t>
            </w:r>
          </w:p>
          <w:p w14:paraId="213790F2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Account account : list) {</w:t>
            </w:r>
          </w:p>
          <w:p w14:paraId="6BC06AAE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4FC97C16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7FAA40F7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);</w:t>
            </w:r>
          </w:p>
          <w:p w14:paraId="418B2FED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13BA7C07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434E5B7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Thông tin User được tạo trong tháng hiện tại.");</w:t>
            </w:r>
          </w:p>
          <w:p w14:paraId="2C5DA122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Account&gt; list = accountRepository.get_ByCurrentMonthOderBy();</w:t>
            </w:r>
          </w:p>
          <w:p w14:paraId="1EFB4E60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Account account : list) {</w:t>
            </w:r>
          </w:p>
          <w:p w14:paraId="29FA751E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086BDB3D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2CC676BF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</w:t>
            </w:r>
          </w:p>
          <w:p w14:paraId="54C65115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" CreateDate: " + account.getCreateDate());</w:t>
            </w:r>
          </w:p>
          <w:p w14:paraId="57216859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37ACF061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08E8F1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Thông tin số lượng Account được tạo theo các tháng.");</w:t>
            </w:r>
          </w:p>
          <w:p w14:paraId="7814DECA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Object[]&gt; list = accountRepository.get_CountAccByMonthInYearCurrent();</w:t>
            </w:r>
          </w:p>
          <w:p w14:paraId="53B3DF5F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ặp các Array trong List sau đó in ra thông tin các phần tử mảng theo Index</w:t>
            </w:r>
          </w:p>
          <w:p w14:paraId="368D2BC9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Object[] object : list) {</w:t>
            </w:r>
          </w:p>
          <w:p w14:paraId="60D5838D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Month: " + object[0] + "Count: " + object[1]);</w:t>
            </w:r>
          </w:p>
          <w:p w14:paraId="7A24A7A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6B401C3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5882C1A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Tìm tháng có số lượng Account được tạo &gt;2.");</w:t>
            </w:r>
          </w:p>
          <w:p w14:paraId="24109021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Object[]&gt; list = accountRepository.get_CountAccByMonthInYearCurrentgt2();</w:t>
            </w:r>
          </w:p>
          <w:p w14:paraId="2A75FBAF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ặp các Array trong List sau đó in ra thông tin các phần tử mảng theo Index</w:t>
            </w:r>
          </w:p>
          <w:p w14:paraId="0B453D2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Object[] object : list) {</w:t>
            </w:r>
          </w:p>
          <w:p w14:paraId="7A48773B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Month: " + object[0] + "Count: " + object[1]);</w:t>
            </w:r>
          </w:p>
          <w:p w14:paraId="4912FFC1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78EA698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E02947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ID cần Update: ");</w:t>
            </w:r>
          </w:p>
          <w:p w14:paraId="599C67BA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int id = ScannerUltis.inputIntPositive();</w:t>
            </w:r>
          </w:p>
          <w:p w14:paraId="604429BA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NewEmail: ");</w:t>
            </w:r>
          </w:p>
          <w:p w14:paraId="3201B8A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tring email = ScannerUltis.inputEmail();</w:t>
            </w:r>
          </w:p>
          <w:p w14:paraId="0715068E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NewUsername: ");</w:t>
            </w:r>
          </w:p>
          <w:p w14:paraId="4CA9380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tring username = ScannerUltis.inputString();</w:t>
            </w:r>
          </w:p>
          <w:p w14:paraId="12D8029F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</w:p>
          <w:p w14:paraId="03E9549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accountRepository.updateEmailUsernameAccountByID(email, username, (short) id);</w:t>
            </w:r>
          </w:p>
          <w:p w14:paraId="295E3178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D9C8690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email cần xóa: ");</w:t>
            </w:r>
          </w:p>
          <w:p w14:paraId="18E2FE1C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tring email = ScannerUltis.inputEmail();</w:t>
            </w:r>
          </w:p>
          <w:p w14:paraId="573B29B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accountRepository.deleteAccount(email);</w:t>
            </w:r>
          </w:p>
          <w:p w14:paraId="13BB9458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369F0E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Demo Phân trang với Hibernate: ");</w:t>
            </w:r>
          </w:p>
          <w:p w14:paraId="3080A092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Account&gt; list = accountRepository.get_AccountByPaging();</w:t>
            </w:r>
          </w:p>
          <w:p w14:paraId="519CDBA0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Account account : list) {</w:t>
            </w:r>
          </w:p>
          <w:p w14:paraId="09A27A1F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3933A771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0DAB6C07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);</w:t>
            </w:r>
          </w:p>
          <w:p w14:paraId="045BF115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0C67F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563C705E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7AFB9C3" w14:textId="77777777" w:rsidR="000C67FA" w:rsidRPr="000C67FA" w:rsidRDefault="000C67FA" w:rsidP="000C67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5E127C79" w14:textId="77777777" w:rsidR="0056626B" w:rsidRPr="000C67FA" w:rsidRDefault="0056626B" w:rsidP="00E44A6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5B23AA6A" w14:textId="15A1BCE4" w:rsidR="00C55794" w:rsidRDefault="00B24D9D" w:rsidP="00C55794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24D9D">
        <w:rPr>
          <w:rStyle w:val="fontstyle21"/>
          <w:b/>
          <w:bCs/>
          <w:color w:val="FF0000"/>
          <w:sz w:val="24"/>
          <w:szCs w:val="24"/>
        </w:rPr>
        <w:object w:dxaOrig="1513" w:dyaOrig="817" w14:anchorId="40303D05">
          <v:shape id="_x0000_i1035" type="#_x0000_t75" style="width:76pt;height:40.5pt" o:ole="">
            <v:imagedata r:id="rId28" o:title=""/>
          </v:shape>
          <o:OLEObject Type="Embed" ProgID="Package" ShapeID="_x0000_i1035" DrawAspect="Content" ObjectID="_1684694524" r:id="rId29"/>
        </w:object>
      </w:r>
    </w:p>
    <w:sectPr w:rsidR="00C55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612"/>
    <w:multiLevelType w:val="hybridMultilevel"/>
    <w:tmpl w:val="34064A1A"/>
    <w:lvl w:ilvl="0" w:tplc="3324608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04"/>
    <w:rsid w:val="00002C85"/>
    <w:rsid w:val="00020476"/>
    <w:rsid w:val="00066927"/>
    <w:rsid w:val="00074504"/>
    <w:rsid w:val="000808DA"/>
    <w:rsid w:val="000C67FA"/>
    <w:rsid w:val="00104149"/>
    <w:rsid w:val="0010585F"/>
    <w:rsid w:val="00155B35"/>
    <w:rsid w:val="001F068A"/>
    <w:rsid w:val="00215A6F"/>
    <w:rsid w:val="00236C6B"/>
    <w:rsid w:val="002414D8"/>
    <w:rsid w:val="00243F59"/>
    <w:rsid w:val="00245A9F"/>
    <w:rsid w:val="00250A95"/>
    <w:rsid w:val="00255C0B"/>
    <w:rsid w:val="0027216F"/>
    <w:rsid w:val="00286C29"/>
    <w:rsid w:val="00295965"/>
    <w:rsid w:val="00297F71"/>
    <w:rsid w:val="002C004C"/>
    <w:rsid w:val="002E57A4"/>
    <w:rsid w:val="00313341"/>
    <w:rsid w:val="00346480"/>
    <w:rsid w:val="003746BD"/>
    <w:rsid w:val="00396D6D"/>
    <w:rsid w:val="003F0A73"/>
    <w:rsid w:val="003F18A0"/>
    <w:rsid w:val="004402DF"/>
    <w:rsid w:val="00467172"/>
    <w:rsid w:val="00475DBD"/>
    <w:rsid w:val="00493EEB"/>
    <w:rsid w:val="00494B56"/>
    <w:rsid w:val="004A1A1F"/>
    <w:rsid w:val="004B2B5C"/>
    <w:rsid w:val="004D16D3"/>
    <w:rsid w:val="004E7C56"/>
    <w:rsid w:val="00542A14"/>
    <w:rsid w:val="0056626B"/>
    <w:rsid w:val="00567058"/>
    <w:rsid w:val="005A4E04"/>
    <w:rsid w:val="005E09EE"/>
    <w:rsid w:val="005E7C4F"/>
    <w:rsid w:val="005F09CA"/>
    <w:rsid w:val="005F5FCC"/>
    <w:rsid w:val="006A1364"/>
    <w:rsid w:val="006A2A0E"/>
    <w:rsid w:val="006B5F62"/>
    <w:rsid w:val="00735C13"/>
    <w:rsid w:val="007712F2"/>
    <w:rsid w:val="00792C67"/>
    <w:rsid w:val="00796609"/>
    <w:rsid w:val="007E245C"/>
    <w:rsid w:val="007E648B"/>
    <w:rsid w:val="007F6FE9"/>
    <w:rsid w:val="008118AC"/>
    <w:rsid w:val="008141BF"/>
    <w:rsid w:val="00883267"/>
    <w:rsid w:val="00894A2A"/>
    <w:rsid w:val="008A4433"/>
    <w:rsid w:val="00903425"/>
    <w:rsid w:val="00907C0C"/>
    <w:rsid w:val="00915B48"/>
    <w:rsid w:val="009673BC"/>
    <w:rsid w:val="00971959"/>
    <w:rsid w:val="009A2BFE"/>
    <w:rsid w:val="009B4C1C"/>
    <w:rsid w:val="009B5828"/>
    <w:rsid w:val="009D0E33"/>
    <w:rsid w:val="00A068B0"/>
    <w:rsid w:val="00AC4846"/>
    <w:rsid w:val="00AD0D42"/>
    <w:rsid w:val="00B24D9D"/>
    <w:rsid w:val="00B312CC"/>
    <w:rsid w:val="00B51A21"/>
    <w:rsid w:val="00B62367"/>
    <w:rsid w:val="00B847C4"/>
    <w:rsid w:val="00BA389A"/>
    <w:rsid w:val="00BB0137"/>
    <w:rsid w:val="00BB3B54"/>
    <w:rsid w:val="00BD6EFA"/>
    <w:rsid w:val="00C2789E"/>
    <w:rsid w:val="00C40F3D"/>
    <w:rsid w:val="00C556D2"/>
    <w:rsid w:val="00C55794"/>
    <w:rsid w:val="00C74A04"/>
    <w:rsid w:val="00CC6ADF"/>
    <w:rsid w:val="00CC7AC6"/>
    <w:rsid w:val="00D06A6C"/>
    <w:rsid w:val="00D12953"/>
    <w:rsid w:val="00D3158D"/>
    <w:rsid w:val="00D8228F"/>
    <w:rsid w:val="00D9480B"/>
    <w:rsid w:val="00DA331F"/>
    <w:rsid w:val="00DC6D7A"/>
    <w:rsid w:val="00DC7466"/>
    <w:rsid w:val="00DD5951"/>
    <w:rsid w:val="00DE5B78"/>
    <w:rsid w:val="00DF3951"/>
    <w:rsid w:val="00E118E3"/>
    <w:rsid w:val="00E434BE"/>
    <w:rsid w:val="00E44A63"/>
    <w:rsid w:val="00E64A18"/>
    <w:rsid w:val="00EB5113"/>
    <w:rsid w:val="00EC4954"/>
    <w:rsid w:val="00F144BE"/>
    <w:rsid w:val="00F45ACC"/>
    <w:rsid w:val="00F747C6"/>
    <w:rsid w:val="00FB2775"/>
    <w:rsid w:val="00FB3642"/>
    <w:rsid w:val="00F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5F00"/>
  <w15:chartTrackingRefBased/>
  <w15:docId w15:val="{9731887E-AEB3-4127-8182-2D1BE02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56626B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56626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56626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6B"/>
  </w:style>
  <w:style w:type="paragraph" w:styleId="Footer">
    <w:name w:val="footer"/>
    <w:basedOn w:val="Normal"/>
    <w:link w:val="FooterChar"/>
    <w:uiPriority w:val="99"/>
    <w:unhideWhenUsed/>
    <w:rsid w:val="0056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emf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0286-0E4D-4701-9FB4-ACB2CA0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105</cp:revision>
  <dcterms:created xsi:type="dcterms:W3CDTF">2021-05-20T07:30:00Z</dcterms:created>
  <dcterms:modified xsi:type="dcterms:W3CDTF">2021-06-08T14:55:00Z</dcterms:modified>
</cp:coreProperties>
</file>